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D486" w14:textId="77777777" w:rsidR="001B12A5" w:rsidRDefault="002318B8" w:rsidP="00785AC0">
      <w:pPr>
        <w:pStyle w:val="berschrift8"/>
        <w:tabs>
          <w:tab w:val="right" w:pos="9072"/>
        </w:tabs>
        <w:spacing w:after="120"/>
      </w:pPr>
      <w:r>
        <w:t xml:space="preserve">Gemeinsamkeiten und Unterschiede  von </w:t>
      </w:r>
      <w:r w:rsidR="00600CF6">
        <w:t xml:space="preserve"> </w:t>
      </w:r>
      <w:r>
        <w:t>C++  /  J</w:t>
      </w:r>
      <w:r w:rsidR="00BA2560">
        <w:t>ava</w:t>
      </w:r>
      <w:r w:rsidR="00F366CF">
        <w:tab/>
      </w:r>
    </w:p>
    <w:p w14:paraId="4997EF5F" w14:textId="77777777" w:rsidR="00FC13E9" w:rsidRDefault="00FC13E9" w:rsidP="00FC13E9"/>
    <w:tbl>
      <w:tblPr>
        <w:tblStyle w:val="Tabellenraster"/>
        <w:tblW w:w="0" w:type="auto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652"/>
        <w:gridCol w:w="142"/>
        <w:gridCol w:w="381"/>
        <w:gridCol w:w="5113"/>
      </w:tblGrid>
      <w:tr w:rsidR="00BA2560" w:rsidRPr="0033312E" w14:paraId="10B6B7AF" w14:textId="77777777" w:rsidTr="00C74E25">
        <w:trPr>
          <w:tblHeader/>
        </w:trPr>
        <w:tc>
          <w:tcPr>
            <w:tcW w:w="4175" w:type="dxa"/>
            <w:gridSpan w:val="3"/>
          </w:tcPr>
          <w:p w14:paraId="64C6EF6B" w14:textId="77777777" w:rsidR="00BA2560" w:rsidRPr="0033312E" w:rsidRDefault="00BA2560" w:rsidP="0033312E">
            <w:pPr>
              <w:jc w:val="center"/>
              <w:rPr>
                <w:b/>
                <w:sz w:val="24"/>
              </w:rPr>
            </w:pPr>
            <w:r w:rsidRPr="0033312E">
              <w:rPr>
                <w:b/>
                <w:sz w:val="24"/>
              </w:rPr>
              <w:t>C++</w:t>
            </w:r>
          </w:p>
        </w:tc>
        <w:tc>
          <w:tcPr>
            <w:tcW w:w="5113" w:type="dxa"/>
          </w:tcPr>
          <w:p w14:paraId="3EDBC8E4" w14:textId="77777777" w:rsidR="00BA2560" w:rsidRPr="0033312E" w:rsidRDefault="00BA2560" w:rsidP="0033312E">
            <w:pPr>
              <w:jc w:val="center"/>
              <w:rPr>
                <w:b/>
                <w:sz w:val="24"/>
              </w:rPr>
            </w:pPr>
            <w:r w:rsidRPr="0033312E">
              <w:rPr>
                <w:b/>
                <w:sz w:val="24"/>
              </w:rPr>
              <w:t>JAVA</w:t>
            </w:r>
          </w:p>
        </w:tc>
      </w:tr>
      <w:tr w:rsidR="00BA2560" w14:paraId="4FC02C10" w14:textId="77777777" w:rsidTr="00C74E25">
        <w:trPr>
          <w:tblHeader/>
        </w:trPr>
        <w:tc>
          <w:tcPr>
            <w:tcW w:w="9288" w:type="dxa"/>
            <w:gridSpan w:val="4"/>
          </w:tcPr>
          <w:p w14:paraId="4CB17AC8" w14:textId="77777777" w:rsidR="00BA2560" w:rsidRDefault="00BA2560" w:rsidP="0033312E">
            <w:pPr>
              <w:spacing w:before="120" w:after="120"/>
              <w:jc w:val="center"/>
            </w:pPr>
            <w:r>
              <w:t>"Programmrahmen"</w:t>
            </w:r>
          </w:p>
        </w:tc>
      </w:tr>
      <w:tr w:rsidR="00BA2560" w14:paraId="60C0ED8C" w14:textId="77777777" w:rsidTr="0033312E">
        <w:trPr>
          <w:tblHeader/>
        </w:trPr>
        <w:tc>
          <w:tcPr>
            <w:tcW w:w="3652" w:type="dxa"/>
          </w:tcPr>
          <w:p w14:paraId="1A6740C0" w14:textId="77777777" w:rsidR="00A44B18" w:rsidRDefault="00A44B18" w:rsidP="00372A55"/>
          <w:p w14:paraId="062BBE8D" w14:textId="77777777" w:rsidR="00962E9A" w:rsidRDefault="00962E9A" w:rsidP="00372A55"/>
          <w:p w14:paraId="5739CE8F" w14:textId="77777777" w:rsidR="00962E9A" w:rsidRDefault="00962E9A" w:rsidP="00372A55"/>
          <w:p w14:paraId="5FB62BA6" w14:textId="77777777" w:rsidR="00962E9A" w:rsidRDefault="00962E9A" w:rsidP="00372A55"/>
          <w:p w14:paraId="6AB56821" w14:textId="77777777" w:rsidR="00962E9A" w:rsidRDefault="00962E9A" w:rsidP="00372A55"/>
          <w:p w14:paraId="4C68983F" w14:textId="77777777" w:rsidR="00962E9A" w:rsidRDefault="00962E9A" w:rsidP="00372A55"/>
          <w:p w14:paraId="63A5960E" w14:textId="77777777" w:rsidR="00243AD3" w:rsidRDefault="00243AD3" w:rsidP="00372A55"/>
          <w:p w14:paraId="627A89E0" w14:textId="77777777" w:rsidR="00962E9A" w:rsidRDefault="00962E9A" w:rsidP="00372A55"/>
        </w:tc>
        <w:tc>
          <w:tcPr>
            <w:tcW w:w="5636" w:type="dxa"/>
            <w:gridSpan w:val="3"/>
          </w:tcPr>
          <w:p w14:paraId="12083AB5" w14:textId="68E35865" w:rsidR="00787813" w:rsidRDefault="00981E5F" w:rsidP="00A44B18">
            <w:r>
              <w:t>Klasse</w:t>
            </w:r>
          </w:p>
        </w:tc>
      </w:tr>
      <w:tr w:rsidR="00BA2560" w14:paraId="35120110" w14:textId="77777777" w:rsidTr="00C74E25">
        <w:trPr>
          <w:tblHeader/>
        </w:trPr>
        <w:tc>
          <w:tcPr>
            <w:tcW w:w="9288" w:type="dxa"/>
            <w:gridSpan w:val="4"/>
          </w:tcPr>
          <w:p w14:paraId="6465EBC0" w14:textId="77777777" w:rsidR="00BA2560" w:rsidRDefault="00BA2560" w:rsidP="0033312E">
            <w:pPr>
              <w:spacing w:before="120" w:after="120"/>
              <w:jc w:val="center"/>
            </w:pPr>
            <w:r>
              <w:t>Variablendeklaration und Verwendung</w:t>
            </w:r>
          </w:p>
        </w:tc>
      </w:tr>
      <w:tr w:rsidR="00BA2560" w14:paraId="6F8F5A16" w14:textId="77777777" w:rsidTr="00C74E25">
        <w:trPr>
          <w:tblHeader/>
        </w:trPr>
        <w:tc>
          <w:tcPr>
            <w:tcW w:w="4175" w:type="dxa"/>
            <w:gridSpan w:val="3"/>
          </w:tcPr>
          <w:p w14:paraId="18303A8B" w14:textId="77777777" w:rsidR="00BA2560" w:rsidRDefault="00981E5F" w:rsidP="00FC13E9">
            <w:r>
              <w:t xml:space="preserve">Typ </w:t>
            </w:r>
            <w:proofErr w:type="spellStart"/>
            <w:r>
              <w:t>name</w:t>
            </w:r>
            <w:proofErr w:type="spellEnd"/>
          </w:p>
          <w:p w14:paraId="5321A8B3" w14:textId="77777777" w:rsidR="00981E5F" w:rsidRDefault="00981E5F" w:rsidP="00FC13E9"/>
          <w:p w14:paraId="0EBF9443" w14:textId="1E66253A" w:rsidR="00981E5F" w:rsidRDefault="00981E5F" w:rsidP="00FC13E9">
            <w:proofErr w:type="spellStart"/>
            <w:r>
              <w:t>name</w:t>
            </w:r>
            <w:proofErr w:type="spellEnd"/>
          </w:p>
        </w:tc>
        <w:tc>
          <w:tcPr>
            <w:tcW w:w="5113" w:type="dxa"/>
          </w:tcPr>
          <w:p w14:paraId="33234018" w14:textId="6A5EB6AD" w:rsidR="00981E5F" w:rsidRDefault="00981E5F" w:rsidP="00FC13E9">
            <w:r>
              <w:t xml:space="preserve">Typ </w:t>
            </w:r>
            <w:proofErr w:type="spellStart"/>
            <w:r>
              <w:t>name</w:t>
            </w:r>
            <w:proofErr w:type="spellEnd"/>
          </w:p>
          <w:p w14:paraId="45B8833E" w14:textId="77777777" w:rsidR="00243AD3" w:rsidRDefault="00243AD3" w:rsidP="00FC13E9"/>
          <w:p w14:paraId="528FAC27" w14:textId="7F69E3CF" w:rsidR="00243AD3" w:rsidRDefault="00981E5F" w:rsidP="00FC13E9">
            <w:proofErr w:type="spellStart"/>
            <w:r>
              <w:t>name</w:t>
            </w:r>
            <w:proofErr w:type="spellEnd"/>
          </w:p>
          <w:p w14:paraId="6CCC2AB5" w14:textId="77777777" w:rsidR="00243AD3" w:rsidRDefault="00243AD3" w:rsidP="00FC13E9"/>
        </w:tc>
      </w:tr>
      <w:tr w:rsidR="00BA2560" w14:paraId="6CA9A888" w14:textId="77777777" w:rsidTr="00C74E25">
        <w:trPr>
          <w:tblHeader/>
        </w:trPr>
        <w:tc>
          <w:tcPr>
            <w:tcW w:w="9288" w:type="dxa"/>
            <w:gridSpan w:val="4"/>
          </w:tcPr>
          <w:p w14:paraId="697FF367" w14:textId="77777777" w:rsidR="00BA2560" w:rsidRDefault="00B61655" w:rsidP="0033312E">
            <w:pPr>
              <w:spacing w:before="120" w:after="120"/>
              <w:jc w:val="center"/>
            </w:pPr>
            <w:r>
              <w:t>Datentypen</w:t>
            </w:r>
          </w:p>
        </w:tc>
      </w:tr>
      <w:tr w:rsidR="00BA2560" w14:paraId="53688D5E" w14:textId="77777777" w:rsidTr="00C74E25">
        <w:trPr>
          <w:tblHeader/>
        </w:trPr>
        <w:tc>
          <w:tcPr>
            <w:tcW w:w="4175" w:type="dxa"/>
            <w:gridSpan w:val="3"/>
          </w:tcPr>
          <w:p w14:paraId="43B35BBF" w14:textId="77777777" w:rsidR="00BA2560" w:rsidRDefault="00BA2560" w:rsidP="00B61655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63D4911F" w14:textId="0C5AAF0A" w:rsidR="00243AD3" w:rsidRDefault="00981E5F" w:rsidP="00B61655">
            <w:proofErr w:type="spellStart"/>
            <w:r>
              <w:t>Int</w:t>
            </w:r>
            <w:proofErr w:type="spellEnd"/>
          </w:p>
          <w:p w14:paraId="101F84A0" w14:textId="51A80A81" w:rsidR="00981E5F" w:rsidRDefault="00981E5F" w:rsidP="00B61655">
            <w:r>
              <w:t>Double</w:t>
            </w:r>
          </w:p>
          <w:p w14:paraId="2E145640" w14:textId="21EBBD1C" w:rsidR="00981E5F" w:rsidRDefault="00981E5F" w:rsidP="00B61655">
            <w:r>
              <w:t>String</w:t>
            </w:r>
          </w:p>
          <w:p w14:paraId="57753901" w14:textId="1DE0300B" w:rsidR="00981E5F" w:rsidRDefault="00981E5F" w:rsidP="00B61655">
            <w:r>
              <w:t>Boolean</w:t>
            </w:r>
          </w:p>
          <w:p w14:paraId="52D38F6B" w14:textId="7E7B338A" w:rsidR="00981E5F" w:rsidRDefault="00981E5F" w:rsidP="00B61655"/>
        </w:tc>
        <w:tc>
          <w:tcPr>
            <w:tcW w:w="5113" w:type="dxa"/>
          </w:tcPr>
          <w:p w14:paraId="1931DE54" w14:textId="77777777" w:rsidR="00787813" w:rsidRDefault="00787813" w:rsidP="00696B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010330B2" w14:textId="233AE207" w:rsidR="00981E5F" w:rsidRDefault="00981E5F" w:rsidP="00696B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8100"/>
                <w:sz w:val="20"/>
                <w:szCs w:val="20"/>
              </w:rPr>
              <w:t>Int</w:t>
            </w:r>
            <w:proofErr w:type="spellEnd"/>
          </w:p>
          <w:p w14:paraId="73284832" w14:textId="0B94BA14" w:rsidR="00243AD3" w:rsidRDefault="00981E5F" w:rsidP="00696B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100"/>
                <w:sz w:val="20"/>
                <w:szCs w:val="20"/>
              </w:rPr>
              <w:t>double</w:t>
            </w:r>
          </w:p>
          <w:p w14:paraId="6B669F78" w14:textId="6D60E538" w:rsidR="00243AD3" w:rsidRDefault="00981E5F" w:rsidP="00696B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8100"/>
                <w:sz w:val="20"/>
                <w:szCs w:val="20"/>
              </w:rPr>
              <w:t>float</w:t>
            </w:r>
            <w:proofErr w:type="spellEnd"/>
          </w:p>
          <w:p w14:paraId="5B00C1CB" w14:textId="4535D1EF" w:rsidR="00243AD3" w:rsidRDefault="00981E5F" w:rsidP="00696B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8100"/>
                <w:sz w:val="20"/>
                <w:szCs w:val="20"/>
              </w:rPr>
              <w:t>boolean</w:t>
            </w:r>
            <w:proofErr w:type="spellEnd"/>
          </w:p>
          <w:p w14:paraId="471764AF" w14:textId="77777777" w:rsidR="00243AD3" w:rsidRDefault="00243AD3" w:rsidP="00696B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677E628A" w14:textId="77777777" w:rsidR="00243AD3" w:rsidRDefault="00243AD3" w:rsidP="00696B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76974795" w14:textId="77777777" w:rsidR="00243AD3" w:rsidRDefault="00243AD3" w:rsidP="00696B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24A21E36" w14:textId="77777777" w:rsidR="00243AD3" w:rsidRDefault="00243AD3" w:rsidP="00696B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7A6DB37D" w14:textId="77777777" w:rsidR="00243AD3" w:rsidRDefault="00243AD3" w:rsidP="00696B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5D8BB340" w14:textId="77777777" w:rsidR="00243AD3" w:rsidRPr="00696B95" w:rsidRDefault="00243AD3" w:rsidP="00696B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3F1C1E" w14:paraId="55CA4AE1" w14:textId="77777777" w:rsidTr="00C74E25">
        <w:trPr>
          <w:tblHeader/>
        </w:trPr>
        <w:tc>
          <w:tcPr>
            <w:tcW w:w="9288" w:type="dxa"/>
            <w:gridSpan w:val="4"/>
          </w:tcPr>
          <w:p w14:paraId="6D04374C" w14:textId="77777777" w:rsidR="003F1C1E" w:rsidRDefault="003F1C1E" w:rsidP="0033312E">
            <w:pPr>
              <w:spacing w:before="120" w:after="120"/>
              <w:jc w:val="center"/>
            </w:pPr>
            <w:r>
              <w:t>Operatoren</w:t>
            </w:r>
          </w:p>
        </w:tc>
      </w:tr>
      <w:tr w:rsidR="003F1C1E" w14:paraId="6085E474" w14:textId="77777777" w:rsidTr="00C74E25">
        <w:trPr>
          <w:tblHeader/>
        </w:trPr>
        <w:tc>
          <w:tcPr>
            <w:tcW w:w="4175" w:type="dxa"/>
            <w:gridSpan w:val="3"/>
          </w:tcPr>
          <w:p w14:paraId="78A2441C" w14:textId="77777777" w:rsidR="00981E5F" w:rsidRDefault="00981E5F" w:rsidP="00372A55"/>
          <w:p w14:paraId="4CA785B6" w14:textId="78127F15" w:rsidR="003F1C1E" w:rsidRDefault="00981E5F" w:rsidP="00372A55">
            <w:r>
              <w:t>+-*/</w:t>
            </w:r>
          </w:p>
        </w:tc>
        <w:tc>
          <w:tcPr>
            <w:tcW w:w="5113" w:type="dxa"/>
          </w:tcPr>
          <w:p w14:paraId="51C16724" w14:textId="77777777" w:rsidR="002D0A4B" w:rsidRDefault="002D0A4B" w:rsidP="00372A55"/>
          <w:p w14:paraId="039EA99F" w14:textId="3E89E280" w:rsidR="00243AD3" w:rsidRDefault="00981E5F" w:rsidP="00372A55">
            <w:r>
              <w:t>+-*/</w:t>
            </w:r>
          </w:p>
          <w:p w14:paraId="78DDEE8F" w14:textId="77777777" w:rsidR="00243AD3" w:rsidRDefault="00243AD3" w:rsidP="00372A55"/>
          <w:p w14:paraId="7515CDD2" w14:textId="77777777" w:rsidR="00243AD3" w:rsidRDefault="00243AD3" w:rsidP="00372A55"/>
        </w:tc>
      </w:tr>
      <w:tr w:rsidR="00BA2560" w14:paraId="317215B3" w14:textId="77777777" w:rsidTr="00C74E25">
        <w:trPr>
          <w:tblHeader/>
        </w:trPr>
        <w:tc>
          <w:tcPr>
            <w:tcW w:w="9288" w:type="dxa"/>
            <w:gridSpan w:val="4"/>
          </w:tcPr>
          <w:p w14:paraId="0B9A1707" w14:textId="77777777" w:rsidR="00BA2560" w:rsidRDefault="004A53EE" w:rsidP="0033312E">
            <w:pPr>
              <w:spacing w:before="120" w:after="120"/>
              <w:jc w:val="center"/>
            </w:pPr>
            <w:r>
              <w:t>Ausgabe</w:t>
            </w:r>
          </w:p>
        </w:tc>
      </w:tr>
      <w:tr w:rsidR="00BA2560" w14:paraId="6923A141" w14:textId="77777777" w:rsidTr="0033312E">
        <w:trPr>
          <w:tblHeader/>
        </w:trPr>
        <w:tc>
          <w:tcPr>
            <w:tcW w:w="3794" w:type="dxa"/>
            <w:gridSpan w:val="2"/>
          </w:tcPr>
          <w:p w14:paraId="00B749AD" w14:textId="77777777" w:rsidR="00BA2560" w:rsidRDefault="00BA2560" w:rsidP="004A53E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2921691" w14:textId="62CB7E65" w:rsidR="00243AD3" w:rsidRPr="0033312E" w:rsidRDefault="00981E5F" w:rsidP="004A53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t</w:t>
            </w:r>
            <w:proofErr w:type="spellEnd"/>
            <w:r>
              <w:rPr>
                <w:sz w:val="20"/>
                <w:szCs w:val="20"/>
              </w:rPr>
              <w:t>&lt;&lt;</w:t>
            </w:r>
          </w:p>
        </w:tc>
        <w:tc>
          <w:tcPr>
            <w:tcW w:w="5494" w:type="dxa"/>
            <w:gridSpan w:val="2"/>
          </w:tcPr>
          <w:p w14:paraId="09786C4E" w14:textId="77777777" w:rsidR="00243AD3" w:rsidRDefault="00243AD3" w:rsidP="004A53EE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6BDFB115" w14:textId="342349B3" w:rsidR="00243AD3" w:rsidRDefault="00981E5F" w:rsidP="004A53EE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8100"/>
                <w:sz w:val="20"/>
                <w:szCs w:val="20"/>
              </w:rPr>
              <w:t>System.out.print</w:t>
            </w:r>
            <w:proofErr w:type="spellEnd"/>
            <w:r>
              <w:rPr>
                <w:rFonts w:ascii="Courier New" w:hAnsi="Courier New" w:cs="Courier New"/>
                <w:color w:val="008100"/>
                <w:sz w:val="20"/>
                <w:szCs w:val="20"/>
              </w:rPr>
              <w:t>()</w:t>
            </w:r>
          </w:p>
          <w:p w14:paraId="7F99526C" w14:textId="77777777" w:rsidR="00243AD3" w:rsidRDefault="00243AD3" w:rsidP="004A53EE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37FBEF19" w14:textId="77777777" w:rsidR="00243AD3" w:rsidRDefault="00243AD3" w:rsidP="004A53EE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57106148" w14:textId="77777777" w:rsidR="00243AD3" w:rsidRDefault="00243AD3" w:rsidP="004A53EE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2A70E0C6" w14:textId="77777777" w:rsidR="00243AD3" w:rsidRDefault="00243AD3" w:rsidP="004A53EE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476BC8B2" w14:textId="77777777" w:rsidR="00243AD3" w:rsidRDefault="00243AD3" w:rsidP="004A53EE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0CFF3A6C" w14:textId="77777777" w:rsidR="00243AD3" w:rsidRDefault="00243AD3" w:rsidP="004A53EE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3670E7F9" w14:textId="77777777" w:rsidR="00243AD3" w:rsidRDefault="00243AD3" w:rsidP="004A53EE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248011C7" w14:textId="77777777" w:rsidR="00243AD3" w:rsidRDefault="00243AD3" w:rsidP="004A53EE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6036BC5C" w14:textId="77777777" w:rsidR="00243AD3" w:rsidRDefault="00243AD3" w:rsidP="004A53EE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2EE4F0B0" w14:textId="77777777" w:rsidR="00243AD3" w:rsidRDefault="00243AD3" w:rsidP="004A53EE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1FF24C8F" w14:textId="77777777" w:rsidR="00243AD3" w:rsidRDefault="00243AD3" w:rsidP="004A53EE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2D6FBB67" w14:textId="77777777" w:rsidR="00243AD3" w:rsidRDefault="00243AD3" w:rsidP="004A53EE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327533C3" w14:textId="77777777" w:rsidR="00243AD3" w:rsidRDefault="00243AD3" w:rsidP="004A53EE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554F9568" w14:textId="77777777" w:rsidR="00243AD3" w:rsidRPr="0033312E" w:rsidRDefault="00243AD3" w:rsidP="004A53EE">
            <w:pPr>
              <w:rPr>
                <w:sz w:val="20"/>
                <w:szCs w:val="20"/>
              </w:rPr>
            </w:pPr>
          </w:p>
        </w:tc>
      </w:tr>
    </w:tbl>
    <w:p w14:paraId="16EE18BA" w14:textId="77777777" w:rsidR="0033312E" w:rsidRDefault="0033312E" w:rsidP="00372A55">
      <w:pPr>
        <w:jc w:val="center"/>
        <w:sectPr w:rsidR="0033312E" w:rsidSect="00787813">
          <w:headerReference w:type="default" r:id="rId8"/>
          <w:footerReference w:type="default" r:id="rId9"/>
          <w:pgSz w:w="11906" w:h="16838"/>
          <w:pgMar w:top="1808" w:right="1417" w:bottom="1134" w:left="1417" w:header="56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376"/>
        <w:gridCol w:w="1073"/>
        <w:gridCol w:w="414"/>
        <w:gridCol w:w="312"/>
        <w:gridCol w:w="5113"/>
      </w:tblGrid>
      <w:tr w:rsidR="00600CF6" w:rsidRPr="0033312E" w14:paraId="50681D6C" w14:textId="77777777" w:rsidTr="00372A55">
        <w:trPr>
          <w:tblHeader/>
        </w:trPr>
        <w:tc>
          <w:tcPr>
            <w:tcW w:w="4175" w:type="dxa"/>
            <w:gridSpan w:val="4"/>
          </w:tcPr>
          <w:p w14:paraId="47375071" w14:textId="77777777" w:rsidR="00600CF6" w:rsidRPr="0033312E" w:rsidRDefault="00600CF6" w:rsidP="00372A55">
            <w:pPr>
              <w:jc w:val="center"/>
              <w:rPr>
                <w:b/>
                <w:sz w:val="24"/>
              </w:rPr>
            </w:pPr>
            <w:r w:rsidRPr="0033312E">
              <w:rPr>
                <w:b/>
                <w:sz w:val="24"/>
              </w:rPr>
              <w:lastRenderedPageBreak/>
              <w:t>C++</w:t>
            </w:r>
          </w:p>
        </w:tc>
        <w:tc>
          <w:tcPr>
            <w:tcW w:w="5113" w:type="dxa"/>
          </w:tcPr>
          <w:p w14:paraId="3015D3B9" w14:textId="77777777" w:rsidR="00600CF6" w:rsidRPr="0033312E" w:rsidRDefault="00600CF6" w:rsidP="00372A55">
            <w:pPr>
              <w:jc w:val="center"/>
              <w:rPr>
                <w:b/>
                <w:sz w:val="24"/>
              </w:rPr>
            </w:pPr>
            <w:r w:rsidRPr="0033312E">
              <w:rPr>
                <w:b/>
                <w:sz w:val="24"/>
              </w:rPr>
              <w:t>JAVA</w:t>
            </w:r>
          </w:p>
        </w:tc>
      </w:tr>
      <w:tr w:rsidR="004A53EE" w14:paraId="6866FA0F" w14:textId="77777777" w:rsidTr="00C74E25">
        <w:trPr>
          <w:tblHeader/>
        </w:trPr>
        <w:tc>
          <w:tcPr>
            <w:tcW w:w="9288" w:type="dxa"/>
            <w:gridSpan w:val="5"/>
          </w:tcPr>
          <w:p w14:paraId="453DA16F" w14:textId="77777777" w:rsidR="004A53EE" w:rsidRDefault="003F1C1E" w:rsidP="0033312E">
            <w:pPr>
              <w:spacing w:before="120" w:after="120"/>
              <w:jc w:val="center"/>
            </w:pPr>
            <w:r>
              <w:t>Bibliotheken</w:t>
            </w:r>
          </w:p>
        </w:tc>
      </w:tr>
      <w:tr w:rsidR="004A53EE" w14:paraId="0502AEEF" w14:textId="77777777" w:rsidTr="004401C5">
        <w:trPr>
          <w:tblHeader/>
        </w:trPr>
        <w:tc>
          <w:tcPr>
            <w:tcW w:w="3449" w:type="dxa"/>
            <w:gridSpan w:val="2"/>
          </w:tcPr>
          <w:p w14:paraId="51941061" w14:textId="1ECE3980" w:rsidR="004A53EE" w:rsidRDefault="00981E5F" w:rsidP="003F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include</w:t>
            </w:r>
            <w:proofErr w:type="gramStart"/>
            <w:r>
              <w:rPr>
                <w:sz w:val="20"/>
                <w:szCs w:val="20"/>
              </w:rPr>
              <w:t xml:space="preserve"> ..</w:t>
            </w:r>
            <w:proofErr w:type="gramEnd"/>
          </w:p>
          <w:p w14:paraId="3845278A" w14:textId="77777777" w:rsidR="00243AD3" w:rsidRDefault="00243AD3" w:rsidP="003F1C1E">
            <w:pPr>
              <w:rPr>
                <w:sz w:val="20"/>
                <w:szCs w:val="20"/>
              </w:rPr>
            </w:pPr>
          </w:p>
          <w:p w14:paraId="500AABDA" w14:textId="77777777" w:rsidR="00243AD3" w:rsidRDefault="00243AD3" w:rsidP="003F1C1E">
            <w:pPr>
              <w:rPr>
                <w:sz w:val="20"/>
                <w:szCs w:val="20"/>
              </w:rPr>
            </w:pPr>
          </w:p>
          <w:p w14:paraId="446FB86A" w14:textId="77777777" w:rsidR="00243AD3" w:rsidRDefault="00243AD3" w:rsidP="003F1C1E">
            <w:pPr>
              <w:rPr>
                <w:sz w:val="20"/>
                <w:szCs w:val="20"/>
              </w:rPr>
            </w:pPr>
          </w:p>
          <w:p w14:paraId="0D029BC5" w14:textId="77777777" w:rsidR="00243AD3" w:rsidRPr="004401C5" w:rsidRDefault="00243AD3" w:rsidP="003F1C1E">
            <w:pPr>
              <w:rPr>
                <w:sz w:val="20"/>
                <w:szCs w:val="20"/>
              </w:rPr>
            </w:pPr>
          </w:p>
        </w:tc>
        <w:tc>
          <w:tcPr>
            <w:tcW w:w="5839" w:type="dxa"/>
            <w:gridSpan w:val="3"/>
          </w:tcPr>
          <w:p w14:paraId="381E7F34" w14:textId="20AD7B13" w:rsidR="002D0A4B" w:rsidRPr="004401C5" w:rsidRDefault="00981E5F" w:rsidP="003F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</w:t>
            </w:r>
            <w:proofErr w:type="gramStart"/>
            <w:r>
              <w:rPr>
                <w:sz w:val="20"/>
                <w:szCs w:val="20"/>
              </w:rPr>
              <w:t xml:space="preserve"> ..</w:t>
            </w:r>
            <w:proofErr w:type="gramEnd"/>
          </w:p>
        </w:tc>
      </w:tr>
      <w:tr w:rsidR="004A53EE" w14:paraId="68F283E3" w14:textId="77777777" w:rsidTr="00C74E25">
        <w:trPr>
          <w:tblHeader/>
        </w:trPr>
        <w:tc>
          <w:tcPr>
            <w:tcW w:w="9288" w:type="dxa"/>
            <w:gridSpan w:val="5"/>
          </w:tcPr>
          <w:p w14:paraId="52FDAD69" w14:textId="77777777" w:rsidR="004A53EE" w:rsidRDefault="002D0A4B" w:rsidP="0033312E">
            <w:pPr>
              <w:spacing w:before="120" w:after="120"/>
              <w:jc w:val="center"/>
            </w:pPr>
            <w:r>
              <w:t>Eingabe</w:t>
            </w:r>
          </w:p>
        </w:tc>
      </w:tr>
      <w:tr w:rsidR="004A53EE" w:rsidRPr="00981E5F" w14:paraId="4F8BD686" w14:textId="77777777" w:rsidTr="004401C5">
        <w:trPr>
          <w:tblHeader/>
        </w:trPr>
        <w:tc>
          <w:tcPr>
            <w:tcW w:w="2376" w:type="dxa"/>
          </w:tcPr>
          <w:p w14:paraId="3ABA8723" w14:textId="24406EC3" w:rsidR="004A53EE" w:rsidRDefault="00981E5F" w:rsidP="00372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</w:t>
            </w:r>
            <w:proofErr w:type="spellEnd"/>
            <w:r>
              <w:rPr>
                <w:sz w:val="20"/>
                <w:szCs w:val="20"/>
              </w:rPr>
              <w:t>&gt;&gt;</w:t>
            </w:r>
          </w:p>
          <w:p w14:paraId="20DF243B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2B7DAF18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0FB30663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6208AF32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023609F4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6E28819F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2301A282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10C41571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4D775D14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773A979D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1DD74997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672EDA87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0B82617C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23E28FDD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45B5E581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6E3265FE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1E7FC334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2670542B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3E59CAE4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15C95B6E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68C55331" w14:textId="77777777" w:rsidR="00243AD3" w:rsidRPr="004401C5" w:rsidRDefault="00243AD3" w:rsidP="00372A55">
            <w:pPr>
              <w:rPr>
                <w:sz w:val="20"/>
                <w:szCs w:val="20"/>
              </w:rPr>
            </w:pPr>
          </w:p>
        </w:tc>
        <w:tc>
          <w:tcPr>
            <w:tcW w:w="6912" w:type="dxa"/>
            <w:gridSpan w:val="4"/>
          </w:tcPr>
          <w:p w14:paraId="01330907" w14:textId="77777777" w:rsidR="00787813" w:rsidRDefault="00981E5F" w:rsidP="002D0A4B">
            <w:pPr>
              <w:rPr>
                <w:sz w:val="20"/>
                <w:szCs w:val="20"/>
                <w:lang w:val="en-GB"/>
              </w:rPr>
            </w:pPr>
            <w:r w:rsidRPr="00981E5F">
              <w:rPr>
                <w:sz w:val="20"/>
                <w:szCs w:val="20"/>
                <w:lang w:val="en-GB"/>
              </w:rPr>
              <w:t xml:space="preserve">Scanner in = new </w:t>
            </w:r>
            <w:proofErr w:type="gramStart"/>
            <w:r w:rsidRPr="00981E5F">
              <w:rPr>
                <w:sz w:val="20"/>
                <w:szCs w:val="20"/>
                <w:lang w:val="en-GB"/>
              </w:rPr>
              <w:t>Scanner(</w:t>
            </w:r>
            <w:proofErr w:type="gramEnd"/>
            <w:r w:rsidRPr="00981E5F"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>ystem.in);</w:t>
            </w:r>
          </w:p>
          <w:p w14:paraId="4C6C2335" w14:textId="77777777" w:rsidR="00981E5F" w:rsidRDefault="00981E5F" w:rsidP="002D0A4B">
            <w:pPr>
              <w:rPr>
                <w:sz w:val="20"/>
                <w:szCs w:val="20"/>
                <w:lang w:val="en-GB"/>
              </w:rPr>
            </w:pPr>
          </w:p>
          <w:p w14:paraId="32F62478" w14:textId="77777777" w:rsidR="00981E5F" w:rsidRDefault="00981E5F" w:rsidP="002D0A4B">
            <w:pPr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GB"/>
              </w:rPr>
              <w:t>In.next</w:t>
            </w:r>
            <w:proofErr w:type="spellEnd"/>
            <w:proofErr w:type="gramEnd"/>
            <w:r>
              <w:rPr>
                <w:sz w:val="20"/>
                <w:szCs w:val="20"/>
                <w:lang w:val="en-GB"/>
              </w:rPr>
              <w:t>()</w:t>
            </w:r>
          </w:p>
          <w:p w14:paraId="75155C88" w14:textId="74248065" w:rsidR="00981E5F" w:rsidRPr="00981E5F" w:rsidRDefault="00981E5F" w:rsidP="002D0A4B">
            <w:pPr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GB"/>
              </w:rPr>
              <w:t>In.nextInt</w:t>
            </w:r>
            <w:proofErr w:type="spellEnd"/>
            <w:proofErr w:type="gramEnd"/>
            <w:r>
              <w:rPr>
                <w:sz w:val="20"/>
                <w:szCs w:val="20"/>
                <w:lang w:val="en-GB"/>
              </w:rPr>
              <w:t>() …</w:t>
            </w:r>
          </w:p>
        </w:tc>
      </w:tr>
      <w:tr w:rsidR="004A53EE" w14:paraId="378A2117" w14:textId="77777777" w:rsidTr="0033312E">
        <w:trPr>
          <w:tblHeader/>
        </w:trPr>
        <w:tc>
          <w:tcPr>
            <w:tcW w:w="9288" w:type="dxa"/>
            <w:gridSpan w:val="5"/>
          </w:tcPr>
          <w:p w14:paraId="42B1BC1B" w14:textId="77777777" w:rsidR="004A53EE" w:rsidRDefault="002D0A4B" w:rsidP="0033312E">
            <w:pPr>
              <w:spacing w:before="120" w:after="120"/>
              <w:jc w:val="center"/>
            </w:pPr>
            <w:r>
              <w:t>Verzweigungen</w:t>
            </w:r>
          </w:p>
        </w:tc>
      </w:tr>
      <w:tr w:rsidR="004A53EE" w14:paraId="3D41EDDE" w14:textId="77777777" w:rsidTr="004401C5">
        <w:trPr>
          <w:tblHeader/>
        </w:trPr>
        <w:tc>
          <w:tcPr>
            <w:tcW w:w="3863" w:type="dxa"/>
            <w:gridSpan w:val="3"/>
          </w:tcPr>
          <w:p w14:paraId="49243B8F" w14:textId="77777777" w:rsidR="00AF678F" w:rsidRDefault="00AF678F" w:rsidP="00372A55">
            <w:pPr>
              <w:rPr>
                <w:sz w:val="20"/>
                <w:szCs w:val="20"/>
              </w:rPr>
            </w:pPr>
          </w:p>
          <w:p w14:paraId="0E0DAC60" w14:textId="28994745" w:rsidR="00243AD3" w:rsidRDefault="00981E5F" w:rsidP="00372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</w:p>
          <w:p w14:paraId="3D9AA708" w14:textId="0561297D" w:rsidR="00243AD3" w:rsidRDefault="00981E5F" w:rsidP="00372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</w:t>
            </w:r>
          </w:p>
          <w:p w14:paraId="7106B4AC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294E115D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32FCDF66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2A1311E4" w14:textId="77777777" w:rsidR="00243AD3" w:rsidRPr="004401C5" w:rsidRDefault="00243AD3" w:rsidP="00372A55">
            <w:pPr>
              <w:rPr>
                <w:sz w:val="20"/>
                <w:szCs w:val="20"/>
              </w:rPr>
            </w:pPr>
          </w:p>
        </w:tc>
        <w:tc>
          <w:tcPr>
            <w:tcW w:w="5425" w:type="dxa"/>
            <w:gridSpan w:val="2"/>
          </w:tcPr>
          <w:p w14:paraId="28AA7D99" w14:textId="77777777" w:rsidR="0033312E" w:rsidRDefault="00981E5F" w:rsidP="002D0A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</w:p>
          <w:p w14:paraId="38A21665" w14:textId="60F6D33C" w:rsidR="00981E5F" w:rsidRPr="004401C5" w:rsidRDefault="00981E5F" w:rsidP="002D0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</w:t>
            </w:r>
          </w:p>
        </w:tc>
      </w:tr>
      <w:tr w:rsidR="002D0A4B" w14:paraId="6B94C221" w14:textId="77777777" w:rsidTr="0033312E">
        <w:trPr>
          <w:tblHeader/>
        </w:trPr>
        <w:tc>
          <w:tcPr>
            <w:tcW w:w="9288" w:type="dxa"/>
            <w:gridSpan w:val="5"/>
          </w:tcPr>
          <w:p w14:paraId="254F3AF0" w14:textId="3A5378D9" w:rsidR="002D0A4B" w:rsidRDefault="002D0A4B" w:rsidP="0033312E">
            <w:pPr>
              <w:spacing w:before="120" w:after="120"/>
              <w:jc w:val="center"/>
            </w:pPr>
            <w:r>
              <w:t>Schleifen</w:t>
            </w:r>
          </w:p>
        </w:tc>
      </w:tr>
      <w:tr w:rsidR="002D0A4B" w14:paraId="7F4E5F4F" w14:textId="77777777" w:rsidTr="004401C5">
        <w:trPr>
          <w:tblHeader/>
        </w:trPr>
        <w:tc>
          <w:tcPr>
            <w:tcW w:w="3863" w:type="dxa"/>
            <w:gridSpan w:val="3"/>
          </w:tcPr>
          <w:p w14:paraId="5170FCA3" w14:textId="7698E256" w:rsidR="00981E5F" w:rsidRDefault="00981E5F" w:rsidP="00372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</w:p>
          <w:p w14:paraId="23D06272" w14:textId="519CDE6D" w:rsidR="00243AD3" w:rsidRDefault="00981E5F" w:rsidP="00372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spellStart"/>
            <w:r>
              <w:rPr>
                <w:sz w:val="20"/>
                <w:szCs w:val="20"/>
              </w:rPr>
              <w:t>while</w:t>
            </w:r>
            <w:proofErr w:type="spellEnd"/>
          </w:p>
          <w:p w14:paraId="0C5D7999" w14:textId="5FA48375" w:rsidR="00243AD3" w:rsidRDefault="00981E5F" w:rsidP="00372A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ile</w:t>
            </w:r>
            <w:proofErr w:type="spellEnd"/>
          </w:p>
          <w:p w14:paraId="790E8F50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3E9CDAC3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2281377E" w14:textId="77777777" w:rsidR="00243AD3" w:rsidRDefault="00243AD3" w:rsidP="00372A55">
            <w:pPr>
              <w:rPr>
                <w:sz w:val="20"/>
                <w:szCs w:val="20"/>
              </w:rPr>
            </w:pPr>
          </w:p>
          <w:p w14:paraId="523AAFA5" w14:textId="77777777" w:rsidR="00243AD3" w:rsidRPr="004401C5" w:rsidRDefault="00243AD3" w:rsidP="00372A55">
            <w:pPr>
              <w:rPr>
                <w:sz w:val="20"/>
                <w:szCs w:val="20"/>
              </w:rPr>
            </w:pPr>
          </w:p>
        </w:tc>
        <w:tc>
          <w:tcPr>
            <w:tcW w:w="5425" w:type="dxa"/>
            <w:gridSpan w:val="2"/>
          </w:tcPr>
          <w:p w14:paraId="73F9FAB8" w14:textId="77777777" w:rsidR="0033312E" w:rsidRDefault="00981E5F" w:rsidP="002D0A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</w:p>
          <w:p w14:paraId="0484DB0B" w14:textId="77777777" w:rsidR="00981E5F" w:rsidRDefault="00981E5F" w:rsidP="002D0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spellStart"/>
            <w:r>
              <w:rPr>
                <w:sz w:val="20"/>
                <w:szCs w:val="20"/>
              </w:rPr>
              <w:t>while</w:t>
            </w:r>
            <w:proofErr w:type="spellEnd"/>
          </w:p>
          <w:p w14:paraId="307122BC" w14:textId="335B5FB0" w:rsidR="00981E5F" w:rsidRPr="004401C5" w:rsidRDefault="00981E5F" w:rsidP="002D0A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ile</w:t>
            </w:r>
            <w:proofErr w:type="spellEnd"/>
          </w:p>
        </w:tc>
      </w:tr>
      <w:tr w:rsidR="0042183B" w14:paraId="536E52A2" w14:textId="77777777" w:rsidTr="0099304B">
        <w:trPr>
          <w:tblHeader/>
        </w:trPr>
        <w:tc>
          <w:tcPr>
            <w:tcW w:w="9288" w:type="dxa"/>
            <w:gridSpan w:val="5"/>
          </w:tcPr>
          <w:p w14:paraId="7CAB51CE" w14:textId="77777777" w:rsidR="0042183B" w:rsidRDefault="0042183B" w:rsidP="0099304B">
            <w:pPr>
              <w:spacing w:before="120" w:after="120"/>
              <w:jc w:val="center"/>
            </w:pPr>
            <w:r>
              <w:t>Arrays</w:t>
            </w:r>
          </w:p>
        </w:tc>
      </w:tr>
      <w:tr w:rsidR="0042183B" w14:paraId="1668F959" w14:textId="77777777" w:rsidTr="0099304B">
        <w:trPr>
          <w:tblHeader/>
        </w:trPr>
        <w:tc>
          <w:tcPr>
            <w:tcW w:w="3863" w:type="dxa"/>
            <w:gridSpan w:val="3"/>
          </w:tcPr>
          <w:p w14:paraId="4A64E200" w14:textId="77777777" w:rsidR="0042183B" w:rsidRPr="004401C5" w:rsidRDefault="0042183B" w:rsidP="0099304B">
            <w:pPr>
              <w:rPr>
                <w:sz w:val="20"/>
                <w:szCs w:val="20"/>
              </w:rPr>
            </w:pPr>
          </w:p>
          <w:p w14:paraId="1B3EE8FA" w14:textId="6AC70D40" w:rsidR="0042183B" w:rsidRPr="004401C5" w:rsidRDefault="00981E5F" w:rsidP="009930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gramEnd"/>
            <w:r>
              <w:rPr>
                <w:sz w:val="20"/>
                <w:szCs w:val="20"/>
              </w:rPr>
              <w:t>]</w:t>
            </w:r>
          </w:p>
          <w:p w14:paraId="577C8387" w14:textId="77777777" w:rsidR="0042183B" w:rsidRPr="004401C5" w:rsidRDefault="0042183B" w:rsidP="0099304B">
            <w:pPr>
              <w:rPr>
                <w:sz w:val="20"/>
                <w:szCs w:val="20"/>
              </w:rPr>
            </w:pPr>
          </w:p>
        </w:tc>
        <w:tc>
          <w:tcPr>
            <w:tcW w:w="5425" w:type="dxa"/>
            <w:gridSpan w:val="2"/>
          </w:tcPr>
          <w:p w14:paraId="5ECEC189" w14:textId="77777777" w:rsidR="0042183B" w:rsidRPr="004401C5" w:rsidRDefault="0042183B" w:rsidP="0099304B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3CE38966" w14:textId="77777777" w:rsidR="0042183B" w:rsidRPr="004401C5" w:rsidRDefault="0042183B" w:rsidP="0099304B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001AE5BA" w14:textId="423AF40D" w:rsidR="0042183B" w:rsidRPr="004401C5" w:rsidRDefault="00981E5F" w:rsidP="0099304B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810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81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81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urier New" w:hAnsi="Courier New" w:cs="Courier New"/>
                <w:color w:val="008100"/>
                <w:sz w:val="20"/>
                <w:szCs w:val="20"/>
              </w:rPr>
              <w:t>name</w:t>
            </w:r>
            <w:proofErr w:type="spellEnd"/>
          </w:p>
          <w:p w14:paraId="22EBB19E" w14:textId="77777777" w:rsidR="0042183B" w:rsidRDefault="0042183B" w:rsidP="0099304B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4709B1D9" w14:textId="77777777" w:rsidR="0042183B" w:rsidRDefault="0042183B" w:rsidP="0099304B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59F8A394" w14:textId="77777777" w:rsidR="0042183B" w:rsidRPr="004401C5" w:rsidRDefault="0042183B" w:rsidP="0099304B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32A84520" w14:textId="77777777" w:rsidR="0042183B" w:rsidRDefault="0042183B" w:rsidP="0099304B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7C70A6BA" w14:textId="77777777" w:rsidR="0042183B" w:rsidRDefault="0042183B" w:rsidP="0099304B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08B92010" w14:textId="77777777" w:rsidR="0042183B" w:rsidRPr="004401C5" w:rsidRDefault="0042183B" w:rsidP="0099304B">
            <w:pPr>
              <w:rPr>
                <w:rFonts w:ascii="Courier New" w:hAnsi="Courier New" w:cs="Courier New"/>
                <w:color w:val="008100"/>
                <w:sz w:val="20"/>
                <w:szCs w:val="20"/>
              </w:rPr>
            </w:pPr>
          </w:p>
          <w:p w14:paraId="410FCE45" w14:textId="77777777" w:rsidR="0042183B" w:rsidRPr="004401C5" w:rsidRDefault="0042183B" w:rsidP="0099304B">
            <w:pPr>
              <w:rPr>
                <w:sz w:val="20"/>
                <w:szCs w:val="20"/>
              </w:rPr>
            </w:pPr>
          </w:p>
        </w:tc>
      </w:tr>
    </w:tbl>
    <w:p w14:paraId="54327B5C" w14:textId="77777777" w:rsidR="00F22ED4" w:rsidRDefault="00F22ED4" w:rsidP="00FC13E9"/>
    <w:sectPr w:rsidR="00F22ED4" w:rsidSect="004401C5">
      <w:headerReference w:type="default" r:id="rId10"/>
      <w:pgSz w:w="11906" w:h="16838"/>
      <w:pgMar w:top="851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89D0" w14:textId="77777777" w:rsidR="00FD1E07" w:rsidRDefault="00FD1E07">
      <w:r>
        <w:separator/>
      </w:r>
    </w:p>
  </w:endnote>
  <w:endnote w:type="continuationSeparator" w:id="0">
    <w:p w14:paraId="46A32081" w14:textId="77777777" w:rsidR="00FD1E07" w:rsidRDefault="00FD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E17A" w14:textId="77777777" w:rsidR="001B12A5" w:rsidRDefault="00D40611">
    <w:pPr>
      <w:pStyle w:val="Fuzeile"/>
      <w:pBdr>
        <w:top w:val="single" w:sz="4" w:space="1" w:color="999999"/>
      </w:pBdr>
      <w:rPr>
        <w:color w:val="999999"/>
        <w:sz w:val="18"/>
      </w:rPr>
    </w:pPr>
    <w:r>
      <w:rPr>
        <w:color w:val="999999"/>
        <w:sz w:val="18"/>
      </w:rPr>
      <w:t>GAH</w:t>
    </w:r>
    <w:r w:rsidR="001B12A5">
      <w:rPr>
        <w:color w:val="999999"/>
        <w:sz w:val="18"/>
      </w:rPr>
      <w:t xml:space="preserve"> / </w:t>
    </w:r>
    <w:r w:rsidR="001B12A5">
      <w:rPr>
        <w:color w:val="999999"/>
        <w:sz w:val="18"/>
      </w:rPr>
      <w:fldChar w:fldCharType="begin"/>
    </w:r>
    <w:r w:rsidR="001B12A5">
      <w:rPr>
        <w:color w:val="999999"/>
        <w:sz w:val="18"/>
      </w:rPr>
      <w:instrText xml:space="preserve"> FILENAME </w:instrText>
    </w:r>
    <w:r w:rsidR="001B12A5">
      <w:rPr>
        <w:color w:val="999999"/>
        <w:sz w:val="18"/>
      </w:rPr>
      <w:fldChar w:fldCharType="separate"/>
    </w:r>
    <w:r w:rsidR="003A36E9">
      <w:rPr>
        <w:noProof/>
        <w:color w:val="999999"/>
        <w:sz w:val="18"/>
      </w:rPr>
      <w:t>TSW_M_01_UGleer_2020.docx</w:t>
    </w:r>
    <w:r w:rsidR="001B12A5">
      <w:rPr>
        <w:color w:val="999999"/>
        <w:sz w:val="18"/>
      </w:rPr>
      <w:fldChar w:fldCharType="end"/>
    </w:r>
    <w:r w:rsidR="001B12A5">
      <w:rPr>
        <w:color w:val="999999"/>
        <w:sz w:val="18"/>
      </w:rPr>
      <w:tab/>
      <w:t xml:space="preserve">Seite </w:t>
    </w:r>
    <w:r w:rsidR="001B12A5">
      <w:rPr>
        <w:color w:val="999999"/>
        <w:sz w:val="18"/>
      </w:rPr>
      <w:fldChar w:fldCharType="begin"/>
    </w:r>
    <w:r w:rsidR="001B12A5">
      <w:rPr>
        <w:color w:val="999999"/>
        <w:sz w:val="18"/>
      </w:rPr>
      <w:instrText xml:space="preserve"> PAGE </w:instrText>
    </w:r>
    <w:r w:rsidR="001B12A5">
      <w:rPr>
        <w:color w:val="999999"/>
        <w:sz w:val="18"/>
      </w:rPr>
      <w:fldChar w:fldCharType="separate"/>
    </w:r>
    <w:r w:rsidR="003A36E9">
      <w:rPr>
        <w:noProof/>
        <w:color w:val="999999"/>
        <w:sz w:val="18"/>
      </w:rPr>
      <w:t>1</w:t>
    </w:r>
    <w:r w:rsidR="001B12A5">
      <w:rPr>
        <w:color w:val="999999"/>
        <w:sz w:val="18"/>
      </w:rPr>
      <w:fldChar w:fldCharType="end"/>
    </w:r>
    <w:r w:rsidR="001B12A5">
      <w:rPr>
        <w:color w:val="999999"/>
        <w:sz w:val="18"/>
      </w:rPr>
      <w:t xml:space="preserve"> von </w:t>
    </w:r>
    <w:r w:rsidR="001B12A5">
      <w:rPr>
        <w:color w:val="999999"/>
        <w:sz w:val="18"/>
      </w:rPr>
      <w:fldChar w:fldCharType="begin"/>
    </w:r>
    <w:r w:rsidR="001B12A5">
      <w:rPr>
        <w:color w:val="999999"/>
        <w:sz w:val="18"/>
      </w:rPr>
      <w:instrText xml:space="preserve"> NUMPAGES </w:instrText>
    </w:r>
    <w:r w:rsidR="001B12A5">
      <w:rPr>
        <w:color w:val="999999"/>
        <w:sz w:val="18"/>
      </w:rPr>
      <w:fldChar w:fldCharType="separate"/>
    </w:r>
    <w:r w:rsidR="003A36E9">
      <w:rPr>
        <w:noProof/>
        <w:color w:val="999999"/>
        <w:sz w:val="18"/>
      </w:rPr>
      <w:t>2</w:t>
    </w:r>
    <w:r w:rsidR="001B12A5">
      <w:rPr>
        <w:color w:val="999999"/>
        <w:sz w:val="18"/>
      </w:rPr>
      <w:fldChar w:fldCharType="end"/>
    </w:r>
    <w:r w:rsidR="001B12A5">
      <w:rPr>
        <w:color w:val="999999"/>
        <w:sz w:val="18"/>
      </w:rPr>
      <w:tab/>
    </w:r>
    <w:r w:rsidR="001B12A5">
      <w:rPr>
        <w:color w:val="999999"/>
        <w:sz w:val="18"/>
      </w:rPr>
      <w:fldChar w:fldCharType="begin"/>
    </w:r>
    <w:r w:rsidR="001B12A5">
      <w:rPr>
        <w:color w:val="999999"/>
        <w:sz w:val="18"/>
      </w:rPr>
      <w:instrText xml:space="preserve"> DATE \@ "dd.MM.yyyy" </w:instrText>
    </w:r>
    <w:r w:rsidR="001B12A5">
      <w:rPr>
        <w:color w:val="999999"/>
        <w:sz w:val="18"/>
      </w:rPr>
      <w:fldChar w:fldCharType="separate"/>
    </w:r>
    <w:r w:rsidR="00981E5F">
      <w:rPr>
        <w:noProof/>
        <w:color w:val="999999"/>
        <w:sz w:val="18"/>
      </w:rPr>
      <w:t>25.10.2021</w:t>
    </w:r>
    <w:r w:rsidR="001B12A5">
      <w:rPr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96A2" w14:textId="77777777" w:rsidR="00FD1E07" w:rsidRDefault="00FD1E07">
      <w:r>
        <w:separator/>
      </w:r>
    </w:p>
  </w:footnote>
  <w:footnote w:type="continuationSeparator" w:id="0">
    <w:p w14:paraId="1832F3CE" w14:textId="77777777" w:rsidR="00FD1E07" w:rsidRDefault="00FD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CC76" w14:textId="77777777" w:rsidR="001B12A5" w:rsidRDefault="00916370">
    <w:pPr>
      <w:pStyle w:val="Kopfzeile"/>
      <w:pBdr>
        <w:bottom w:val="single" w:sz="4" w:space="6" w:color="999999"/>
      </w:pBd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5AA15B6E" wp14:editId="7B3D65B2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800100" cy="497840"/>
          <wp:effectExtent l="0" t="0" r="0" b="0"/>
          <wp:wrapNone/>
          <wp:docPr id="3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177C0" w14:textId="77777777" w:rsidR="001B12A5" w:rsidRDefault="001B12A5">
    <w:pPr>
      <w:pStyle w:val="Kopfzeile"/>
      <w:pBdr>
        <w:bottom w:val="single" w:sz="4" w:space="6" w:color="999999"/>
      </w:pBdr>
    </w:pPr>
  </w:p>
  <w:p w14:paraId="0E3BD306" w14:textId="77777777" w:rsidR="001B12A5" w:rsidRDefault="001B12A5">
    <w:pPr>
      <w:pStyle w:val="Kopfzeile"/>
      <w:pBdr>
        <w:bottom w:val="single" w:sz="4" w:space="6" w:color="999999"/>
      </w:pBdr>
      <w:rPr>
        <w:i/>
        <w:iCs/>
        <w:sz w:val="20"/>
      </w:rPr>
    </w:pPr>
    <w:r>
      <w:rPr>
        <w:i/>
        <w:iCs/>
        <w:sz w:val="20"/>
      </w:rPr>
      <w:tab/>
      <w:t>Infor</w:t>
    </w:r>
    <w:r w:rsidR="00B62D1B">
      <w:rPr>
        <w:i/>
        <w:iCs/>
        <w:sz w:val="20"/>
      </w:rPr>
      <w:t xml:space="preserve">matik </w:t>
    </w:r>
    <w:r w:rsidR="00FC13E9">
      <w:rPr>
        <w:i/>
        <w:iCs/>
        <w:sz w:val="20"/>
      </w:rPr>
      <w:t xml:space="preserve">TSW – M  </w:t>
    </w:r>
    <w:r w:rsidR="002318B8">
      <w:rPr>
        <w:i/>
        <w:iCs/>
        <w:sz w:val="20"/>
      </w:rPr>
      <w:t xml:space="preserve">-           </w:t>
    </w:r>
    <w:r w:rsidR="002318B8">
      <w:rPr>
        <w:i/>
        <w:iCs/>
        <w:sz w:val="32"/>
        <w:szCs w:val="32"/>
      </w:rPr>
      <w:t>J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8CB4" w14:textId="77777777" w:rsidR="00787813" w:rsidRPr="00787813" w:rsidRDefault="00787813" w:rsidP="007878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8BC"/>
    <w:multiLevelType w:val="multilevel"/>
    <w:tmpl w:val="A7AE3D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FE52CF"/>
    <w:multiLevelType w:val="hybridMultilevel"/>
    <w:tmpl w:val="2FB8146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7296"/>
    <w:multiLevelType w:val="hybridMultilevel"/>
    <w:tmpl w:val="90AA44F6"/>
    <w:lvl w:ilvl="0" w:tplc="FB6ACE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5141"/>
    <w:multiLevelType w:val="hybridMultilevel"/>
    <w:tmpl w:val="2FB81460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37E6C"/>
    <w:multiLevelType w:val="hybridMultilevel"/>
    <w:tmpl w:val="9B1AB6E8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A2CD5"/>
    <w:multiLevelType w:val="multilevel"/>
    <w:tmpl w:val="C006307A"/>
    <w:lvl w:ilvl="0">
      <w:start w:val="1"/>
      <w:numFmt w:val="decimalZero"/>
      <w:lvlText w:val="%1-"/>
      <w:lvlJc w:val="left"/>
      <w:pPr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EF5C9F"/>
    <w:multiLevelType w:val="hybridMultilevel"/>
    <w:tmpl w:val="223A7E40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D18EF"/>
    <w:multiLevelType w:val="hybridMultilevel"/>
    <w:tmpl w:val="94D2AD1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C7671"/>
    <w:multiLevelType w:val="hybridMultilevel"/>
    <w:tmpl w:val="4DDC59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5D0B7C"/>
    <w:multiLevelType w:val="hybridMultilevel"/>
    <w:tmpl w:val="DE38AD0E"/>
    <w:lvl w:ilvl="0" w:tplc="9A589B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133DA"/>
    <w:multiLevelType w:val="hybridMultilevel"/>
    <w:tmpl w:val="F126D4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314BE"/>
    <w:multiLevelType w:val="hybridMultilevel"/>
    <w:tmpl w:val="0262C8EE"/>
    <w:lvl w:ilvl="0" w:tplc="45E85ABC">
      <w:start w:val="1"/>
      <w:numFmt w:val="bullet"/>
      <w:lvlText w:val="·"/>
      <w:lvlJc w:val="left"/>
      <w:pPr>
        <w:ind w:left="720" w:hanging="360"/>
      </w:pPr>
      <w:rPr>
        <w:rFonts w:ascii="Sylfaen" w:hAnsi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53F8D"/>
    <w:multiLevelType w:val="hybridMultilevel"/>
    <w:tmpl w:val="89EC99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A4D4A"/>
    <w:multiLevelType w:val="hybridMultilevel"/>
    <w:tmpl w:val="9454F77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840D6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33922781"/>
    <w:multiLevelType w:val="hybridMultilevel"/>
    <w:tmpl w:val="6C489ECC"/>
    <w:lvl w:ilvl="0" w:tplc="9A589BD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F50C39"/>
    <w:multiLevelType w:val="hybridMultilevel"/>
    <w:tmpl w:val="46CC74B0"/>
    <w:lvl w:ilvl="0" w:tplc="15000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36E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EE0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4A0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E091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8A5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A69C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60B2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F04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15A9D"/>
    <w:multiLevelType w:val="hybridMultilevel"/>
    <w:tmpl w:val="F6E2CB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752C09"/>
    <w:multiLevelType w:val="hybridMultilevel"/>
    <w:tmpl w:val="232A81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175BD"/>
    <w:multiLevelType w:val="hybridMultilevel"/>
    <w:tmpl w:val="6C489ECC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60E0D"/>
    <w:multiLevelType w:val="hybridMultilevel"/>
    <w:tmpl w:val="9B1AB6E8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8EE6AC94">
      <w:start w:val="1"/>
      <w:numFmt w:val="bullet"/>
      <w:lvlText w:val=""/>
      <w:lvlJc w:val="left"/>
      <w:pPr>
        <w:tabs>
          <w:tab w:val="num" w:pos="1080"/>
        </w:tabs>
        <w:ind w:left="1004" w:hanging="28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7119BA"/>
    <w:multiLevelType w:val="hybridMultilevel"/>
    <w:tmpl w:val="34945DC2"/>
    <w:lvl w:ilvl="0" w:tplc="0BA866FE">
      <w:start w:val="1"/>
      <w:numFmt w:val="bullet"/>
      <w:lvlText w:val="·"/>
      <w:lvlJc w:val="left"/>
      <w:pPr>
        <w:ind w:left="720" w:hanging="360"/>
      </w:pPr>
      <w:rPr>
        <w:rFonts w:ascii="Tahoma" w:hAnsi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35969"/>
    <w:multiLevelType w:val="hybridMultilevel"/>
    <w:tmpl w:val="6B82EF78"/>
    <w:lvl w:ilvl="0" w:tplc="F3E8A7B6">
      <w:start w:val="1"/>
      <w:numFmt w:val="decimal"/>
      <w:lvlText w:val="Aufgabe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5A5"/>
    <w:multiLevelType w:val="hybridMultilevel"/>
    <w:tmpl w:val="7464A62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672B7"/>
    <w:multiLevelType w:val="hybridMultilevel"/>
    <w:tmpl w:val="27FC6C4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AA0F23"/>
    <w:multiLevelType w:val="hybridMultilevel"/>
    <w:tmpl w:val="A5AEAB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8B51D4"/>
    <w:multiLevelType w:val="hybridMultilevel"/>
    <w:tmpl w:val="F656C27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371DB9"/>
    <w:multiLevelType w:val="hybridMultilevel"/>
    <w:tmpl w:val="DD382806"/>
    <w:lvl w:ilvl="0" w:tplc="45E85ABC">
      <w:start w:val="1"/>
      <w:numFmt w:val="bullet"/>
      <w:lvlText w:val="·"/>
      <w:lvlJc w:val="left"/>
      <w:pPr>
        <w:ind w:left="720" w:hanging="360"/>
      </w:pPr>
      <w:rPr>
        <w:rFonts w:ascii="Sylfaen" w:hAnsi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7068C"/>
    <w:multiLevelType w:val="hybridMultilevel"/>
    <w:tmpl w:val="AA22632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33E69"/>
    <w:multiLevelType w:val="hybridMultilevel"/>
    <w:tmpl w:val="F4AAD32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DD6E35"/>
    <w:multiLevelType w:val="hybridMultilevel"/>
    <w:tmpl w:val="6E22A2A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C5E12B6"/>
    <w:multiLevelType w:val="hybridMultilevel"/>
    <w:tmpl w:val="23F4B7FE"/>
    <w:lvl w:ilvl="0" w:tplc="059C848E">
      <w:start w:val="1"/>
      <w:numFmt w:val="decimal"/>
      <w:lvlText w:val="* %1 *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582584"/>
    <w:multiLevelType w:val="hybridMultilevel"/>
    <w:tmpl w:val="DE38AD0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20FCE"/>
    <w:multiLevelType w:val="hybridMultilevel"/>
    <w:tmpl w:val="0212CC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63647A"/>
    <w:multiLevelType w:val="hybridMultilevel"/>
    <w:tmpl w:val="C0E489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D1460E"/>
    <w:multiLevelType w:val="hybridMultilevel"/>
    <w:tmpl w:val="709450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9227AA"/>
    <w:multiLevelType w:val="hybridMultilevel"/>
    <w:tmpl w:val="B0427EC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A6E308F"/>
    <w:multiLevelType w:val="hybridMultilevel"/>
    <w:tmpl w:val="321A860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56CD5"/>
    <w:multiLevelType w:val="hybridMultilevel"/>
    <w:tmpl w:val="ED767448"/>
    <w:lvl w:ilvl="0" w:tplc="52502B8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E03F6B"/>
    <w:multiLevelType w:val="hybridMultilevel"/>
    <w:tmpl w:val="590C7B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E5A3D"/>
    <w:multiLevelType w:val="hybridMultilevel"/>
    <w:tmpl w:val="27FC6C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6C26E4"/>
    <w:multiLevelType w:val="hybridMultilevel"/>
    <w:tmpl w:val="581C9B88"/>
    <w:lvl w:ilvl="0" w:tplc="B89A6466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10"/>
  </w:num>
  <w:num w:numId="4">
    <w:abstractNumId w:val="14"/>
  </w:num>
  <w:num w:numId="5">
    <w:abstractNumId w:val="29"/>
  </w:num>
  <w:num w:numId="6">
    <w:abstractNumId w:val="31"/>
  </w:num>
  <w:num w:numId="7">
    <w:abstractNumId w:val="12"/>
  </w:num>
  <w:num w:numId="8">
    <w:abstractNumId w:val="40"/>
  </w:num>
  <w:num w:numId="9">
    <w:abstractNumId w:val="24"/>
  </w:num>
  <w:num w:numId="10">
    <w:abstractNumId w:val="6"/>
  </w:num>
  <w:num w:numId="11">
    <w:abstractNumId w:val="39"/>
  </w:num>
  <w:num w:numId="12">
    <w:abstractNumId w:val="1"/>
  </w:num>
  <w:num w:numId="13">
    <w:abstractNumId w:val="3"/>
  </w:num>
  <w:num w:numId="14">
    <w:abstractNumId w:val="7"/>
  </w:num>
  <w:num w:numId="15">
    <w:abstractNumId w:val="30"/>
  </w:num>
  <w:num w:numId="16">
    <w:abstractNumId w:val="25"/>
  </w:num>
  <w:num w:numId="17">
    <w:abstractNumId w:val="23"/>
  </w:num>
  <w:num w:numId="18">
    <w:abstractNumId w:val="0"/>
  </w:num>
  <w:num w:numId="19">
    <w:abstractNumId w:val="18"/>
  </w:num>
  <w:num w:numId="20">
    <w:abstractNumId w:val="33"/>
  </w:num>
  <w:num w:numId="21">
    <w:abstractNumId w:val="34"/>
  </w:num>
  <w:num w:numId="22">
    <w:abstractNumId w:val="13"/>
  </w:num>
  <w:num w:numId="23">
    <w:abstractNumId w:val="26"/>
  </w:num>
  <w:num w:numId="24">
    <w:abstractNumId w:val="32"/>
  </w:num>
  <w:num w:numId="25">
    <w:abstractNumId w:val="9"/>
  </w:num>
  <w:num w:numId="26">
    <w:abstractNumId w:val="15"/>
  </w:num>
  <w:num w:numId="27">
    <w:abstractNumId w:val="19"/>
  </w:num>
  <w:num w:numId="28">
    <w:abstractNumId w:val="38"/>
  </w:num>
  <w:num w:numId="29">
    <w:abstractNumId w:val="4"/>
  </w:num>
  <w:num w:numId="30">
    <w:abstractNumId w:val="20"/>
  </w:num>
  <w:num w:numId="31">
    <w:abstractNumId w:val="17"/>
  </w:num>
  <w:num w:numId="32">
    <w:abstractNumId w:val="36"/>
  </w:num>
  <w:num w:numId="33">
    <w:abstractNumId w:val="2"/>
  </w:num>
  <w:num w:numId="34">
    <w:abstractNumId w:val="8"/>
  </w:num>
  <w:num w:numId="35">
    <w:abstractNumId w:val="28"/>
  </w:num>
  <w:num w:numId="36">
    <w:abstractNumId w:val="5"/>
  </w:num>
  <w:num w:numId="37">
    <w:abstractNumId w:val="27"/>
  </w:num>
  <w:num w:numId="38">
    <w:abstractNumId w:val="11"/>
  </w:num>
  <w:num w:numId="39">
    <w:abstractNumId w:val="21"/>
  </w:num>
  <w:num w:numId="40">
    <w:abstractNumId w:val="41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611"/>
    <w:rsid w:val="000332E3"/>
    <w:rsid w:val="00036D4A"/>
    <w:rsid w:val="00065FA1"/>
    <w:rsid w:val="00091ECB"/>
    <w:rsid w:val="000C7FE2"/>
    <w:rsid w:val="000E76D9"/>
    <w:rsid w:val="001369D7"/>
    <w:rsid w:val="00175EB1"/>
    <w:rsid w:val="001A6BAB"/>
    <w:rsid w:val="001B12A5"/>
    <w:rsid w:val="001B5923"/>
    <w:rsid w:val="001E564B"/>
    <w:rsid w:val="001F769A"/>
    <w:rsid w:val="0022297E"/>
    <w:rsid w:val="002255B9"/>
    <w:rsid w:val="002261E1"/>
    <w:rsid w:val="002318B8"/>
    <w:rsid w:val="00243AD3"/>
    <w:rsid w:val="00264C9B"/>
    <w:rsid w:val="002B4E83"/>
    <w:rsid w:val="002C4E65"/>
    <w:rsid w:val="002D0A4B"/>
    <w:rsid w:val="002D2463"/>
    <w:rsid w:val="002D5194"/>
    <w:rsid w:val="002F5C00"/>
    <w:rsid w:val="002F6D17"/>
    <w:rsid w:val="0033312E"/>
    <w:rsid w:val="00344393"/>
    <w:rsid w:val="00371652"/>
    <w:rsid w:val="003A36E9"/>
    <w:rsid w:val="003A7820"/>
    <w:rsid w:val="003E5179"/>
    <w:rsid w:val="003F1C1E"/>
    <w:rsid w:val="00403633"/>
    <w:rsid w:val="00412789"/>
    <w:rsid w:val="0042183B"/>
    <w:rsid w:val="004401C5"/>
    <w:rsid w:val="00440901"/>
    <w:rsid w:val="00452BC9"/>
    <w:rsid w:val="0047616B"/>
    <w:rsid w:val="004A53EE"/>
    <w:rsid w:val="004B493E"/>
    <w:rsid w:val="00502CAD"/>
    <w:rsid w:val="00555020"/>
    <w:rsid w:val="005D3D59"/>
    <w:rsid w:val="00600CF6"/>
    <w:rsid w:val="006022D9"/>
    <w:rsid w:val="00631282"/>
    <w:rsid w:val="00634A41"/>
    <w:rsid w:val="00636FD3"/>
    <w:rsid w:val="006535C1"/>
    <w:rsid w:val="006640DD"/>
    <w:rsid w:val="00696B95"/>
    <w:rsid w:val="006B3D5D"/>
    <w:rsid w:val="006C0FFF"/>
    <w:rsid w:val="0070207A"/>
    <w:rsid w:val="00703E3E"/>
    <w:rsid w:val="00715F48"/>
    <w:rsid w:val="0076346B"/>
    <w:rsid w:val="00775812"/>
    <w:rsid w:val="00784C6E"/>
    <w:rsid w:val="00785AC0"/>
    <w:rsid w:val="00787813"/>
    <w:rsid w:val="007A7174"/>
    <w:rsid w:val="007B6043"/>
    <w:rsid w:val="007B7D5E"/>
    <w:rsid w:val="008144A6"/>
    <w:rsid w:val="00814B0E"/>
    <w:rsid w:val="00822545"/>
    <w:rsid w:val="008575D6"/>
    <w:rsid w:val="008B03A1"/>
    <w:rsid w:val="00904B15"/>
    <w:rsid w:val="00916370"/>
    <w:rsid w:val="00956177"/>
    <w:rsid w:val="00962E9A"/>
    <w:rsid w:val="00981E5F"/>
    <w:rsid w:val="00996D21"/>
    <w:rsid w:val="009B0F52"/>
    <w:rsid w:val="009B67ED"/>
    <w:rsid w:val="009E0941"/>
    <w:rsid w:val="00A04895"/>
    <w:rsid w:val="00A3292D"/>
    <w:rsid w:val="00A44B18"/>
    <w:rsid w:val="00A44BA8"/>
    <w:rsid w:val="00A52EA7"/>
    <w:rsid w:val="00AA5993"/>
    <w:rsid w:val="00AE0083"/>
    <w:rsid w:val="00AE2607"/>
    <w:rsid w:val="00AE4C6F"/>
    <w:rsid w:val="00AF678F"/>
    <w:rsid w:val="00B23F07"/>
    <w:rsid w:val="00B601C9"/>
    <w:rsid w:val="00B61655"/>
    <w:rsid w:val="00B62D1B"/>
    <w:rsid w:val="00B65D31"/>
    <w:rsid w:val="00BA2560"/>
    <w:rsid w:val="00BD17E1"/>
    <w:rsid w:val="00C05BED"/>
    <w:rsid w:val="00C2056F"/>
    <w:rsid w:val="00C40DFA"/>
    <w:rsid w:val="00C73A07"/>
    <w:rsid w:val="00C74E25"/>
    <w:rsid w:val="00C85E53"/>
    <w:rsid w:val="00CA3CE1"/>
    <w:rsid w:val="00CC3835"/>
    <w:rsid w:val="00CE329D"/>
    <w:rsid w:val="00CE3F41"/>
    <w:rsid w:val="00CE4AA7"/>
    <w:rsid w:val="00D40611"/>
    <w:rsid w:val="00DA053F"/>
    <w:rsid w:val="00DD4FC7"/>
    <w:rsid w:val="00E051F0"/>
    <w:rsid w:val="00E17507"/>
    <w:rsid w:val="00E7287E"/>
    <w:rsid w:val="00E8474F"/>
    <w:rsid w:val="00EC514B"/>
    <w:rsid w:val="00ED21A6"/>
    <w:rsid w:val="00ED4C76"/>
    <w:rsid w:val="00EF7955"/>
    <w:rsid w:val="00F14C89"/>
    <w:rsid w:val="00F22ED4"/>
    <w:rsid w:val="00F366CF"/>
    <w:rsid w:val="00F667B2"/>
    <w:rsid w:val="00F862C7"/>
    <w:rsid w:val="00FC13E9"/>
    <w:rsid w:val="00FD1E07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B401AB"/>
  <w15:docId w15:val="{2811C477-2672-4885-BA6E-25971ACF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6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6"/>
      <w:szCs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67"/>
      </w:tabs>
      <w:jc w:val="center"/>
      <w:outlineLvl w:val="4"/>
    </w:pPr>
    <w:rPr>
      <w:i/>
      <w:sz w:val="36"/>
      <w:szCs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jc w:val="center"/>
      <w:outlineLvl w:val="6"/>
    </w:pPr>
    <w:rPr>
      <w:b/>
      <w:bCs/>
      <w:i/>
      <w:iCs/>
      <w:color w:val="000000"/>
      <w:sz w:val="36"/>
      <w:szCs w:val="3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sz w:val="28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1980"/>
      </w:tabs>
      <w:spacing w:after="120"/>
      <w:outlineLvl w:val="8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tabs>
        <w:tab w:val="left" w:pos="1418"/>
        <w:tab w:val="left" w:pos="2835"/>
        <w:tab w:val="left" w:pos="3686"/>
        <w:tab w:val="left" w:pos="6521"/>
      </w:tabs>
      <w:jc w:val="center"/>
    </w:pPr>
    <w:rPr>
      <w:b/>
      <w:sz w:val="36"/>
      <w:szCs w:val="20"/>
      <w:u w:val="single"/>
    </w:rPr>
  </w:style>
  <w:style w:type="paragraph" w:styleId="Textkrper">
    <w:name w:val="Body Text"/>
    <w:basedOn w:val="Standard"/>
    <w:semiHidden/>
    <w:pPr>
      <w:jc w:val="center"/>
    </w:pPr>
    <w:rPr>
      <w:b/>
      <w:sz w:val="36"/>
      <w:szCs w:val="20"/>
    </w:rPr>
  </w:style>
  <w:style w:type="paragraph" w:styleId="Textkrper2">
    <w:name w:val="Body Text 2"/>
    <w:basedOn w:val="Standard"/>
    <w:semiHidden/>
    <w:rPr>
      <w:color w:val="808080"/>
      <w:sz w:val="24"/>
    </w:rPr>
  </w:style>
  <w:style w:type="paragraph" w:customStyle="1" w:styleId="2">
    <w:name w:val="Ü2"/>
    <w:basedOn w:val="Standard"/>
    <w:pPr>
      <w:jc w:val="center"/>
    </w:pPr>
    <w:rPr>
      <w:b/>
      <w:sz w:val="28"/>
      <w:szCs w:val="20"/>
      <w:u w:val="single"/>
    </w:rPr>
  </w:style>
  <w:style w:type="paragraph" w:customStyle="1" w:styleId="3">
    <w:name w:val="Ü3"/>
    <w:basedOn w:val="Standard"/>
    <w:rPr>
      <w:b/>
      <w:sz w:val="24"/>
      <w:szCs w:val="20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1550" w:hanging="1550"/>
    </w:pPr>
  </w:style>
  <w:style w:type="character" w:styleId="Besucht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sz w:val="24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semiHidden/>
    <w:rPr>
      <w:rFonts w:ascii="Courier New" w:eastAsia="Courier New" w:hAnsi="Courier New" w:cs="Courier New"/>
      <w:sz w:val="20"/>
      <w:szCs w:val="20"/>
    </w:rPr>
  </w:style>
  <w:style w:type="character" w:customStyle="1" w:styleId="preprocessor1">
    <w:name w:val="preprocessor1"/>
    <w:rPr>
      <w:color w:val="0000A0"/>
      <w:shd w:val="clear" w:color="auto" w:fill="auto"/>
    </w:rPr>
  </w:style>
  <w:style w:type="character" w:customStyle="1" w:styleId="import1">
    <w:name w:val="import1"/>
    <w:rPr>
      <w:color w:val="0000A0"/>
      <w:shd w:val="clear" w:color="auto" w:fill="auto"/>
    </w:rPr>
  </w:style>
  <w:style w:type="character" w:customStyle="1" w:styleId="keyword1">
    <w:name w:val="keyword1"/>
    <w:rPr>
      <w:color w:val="0000FF"/>
      <w:shd w:val="clear" w:color="auto" w:fill="auto"/>
    </w:rPr>
  </w:style>
  <w:style w:type="character" w:customStyle="1" w:styleId="identifier1">
    <w:name w:val="identifier1"/>
    <w:rPr>
      <w:color w:val="000000"/>
      <w:shd w:val="clear" w:color="auto" w:fill="auto"/>
    </w:rPr>
  </w:style>
  <w:style w:type="character" w:customStyle="1" w:styleId="specialchar1">
    <w:name w:val="specialchar1"/>
    <w:rPr>
      <w:color w:val="000000"/>
      <w:shd w:val="clear" w:color="auto" w:fill="auto"/>
    </w:rPr>
  </w:style>
  <w:style w:type="character" w:customStyle="1" w:styleId="function1">
    <w:name w:val="function1"/>
    <w:rPr>
      <w:color w:val="800000"/>
      <w:shd w:val="clear" w:color="auto" w:fill="auto"/>
    </w:rPr>
  </w:style>
  <w:style w:type="character" w:customStyle="1" w:styleId="string1">
    <w:name w:val="string1"/>
    <w:rPr>
      <w:color w:val="800000"/>
      <w:shd w:val="clear" w:color="auto" w:fill="auto"/>
    </w:rPr>
  </w:style>
  <w:style w:type="character" w:styleId="Fett">
    <w:name w:val="Strong"/>
    <w:qFormat/>
    <w:rPr>
      <w:b/>
      <w:bCs/>
    </w:rPr>
  </w:style>
  <w:style w:type="paragraph" w:styleId="Textkrper-Einzug2">
    <w:name w:val="Body Text Indent 2"/>
    <w:basedOn w:val="Standard"/>
    <w:semiHidden/>
    <w:pPr>
      <w:ind w:left="964" w:hanging="964"/>
    </w:pPr>
    <w:rPr>
      <w:i/>
      <w:iCs/>
    </w:rPr>
  </w:style>
  <w:style w:type="paragraph" w:styleId="Textkrper3">
    <w:name w:val="Body Text 3"/>
    <w:basedOn w:val="Standard"/>
    <w:semiHidden/>
    <w:rPr>
      <w:sz w:val="24"/>
    </w:rPr>
  </w:style>
  <w:style w:type="paragraph" w:styleId="Textkrper-Einzug3">
    <w:name w:val="Body Text Indent 3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ind w:left="1260"/>
    </w:pPr>
    <w:rPr>
      <w:b/>
      <w:bCs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6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06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0F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2D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Beispiel">
    <w:name w:val="HTML Sample"/>
    <w:basedOn w:val="Absatz-Standardschriftart"/>
    <w:uiPriority w:val="99"/>
    <w:semiHidden/>
    <w:unhideWhenUsed/>
    <w:rsid w:val="00C74E2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8512-3238-40FC-9FA5-6E278757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Zahlen sollen in die richtige Reihenfolge gebracht werden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Zahlen sollen in die richtige Reihenfolge gebracht werden</dc:title>
  <dc:creator>Heike Wonde</dc:creator>
  <cp:lastModifiedBy>hafemaje</cp:lastModifiedBy>
  <cp:revision>6</cp:revision>
  <cp:lastPrinted>2020-09-16T14:53:00Z</cp:lastPrinted>
  <dcterms:created xsi:type="dcterms:W3CDTF">2020-08-07T09:06:00Z</dcterms:created>
  <dcterms:modified xsi:type="dcterms:W3CDTF">2021-10-25T08:47:00Z</dcterms:modified>
</cp:coreProperties>
</file>